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-280035</wp:posOffset>
                </wp:positionV>
                <wp:extent cx="3599815" cy="1314450"/>
                <wp:effectExtent l="0" t="0" r="19685" b="1905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314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F8C10DE" id="Obdélník 4" o:spid="_x0000_s1026" style="position:absolute;margin-left:178.05pt;margin-top:-22.05pt;width:283.4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" filled="f" fillcolor="white [3201]" strokecolor="#001e96" strokeweight="2pt"/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5</wp:posOffset>
                </wp:positionH>
                <wp:positionV relativeFrom="page">
                  <wp:posOffset>1790700</wp:posOffset>
                </wp:positionV>
                <wp:extent cx="3580765" cy="131445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odexo Pass Česká republika a.s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Radlická 2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50 00 Praha 5 - Smíchov</w:t>
                            </w:r>
                          </w:p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618604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6B78F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1pt;width:281.95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xitwIAALo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" filled="f" stroked="f">
                <v:textbox>
                  <w:txbxContent>
                    <w:p w:rsidR="00B11A9E" w:rsidRPr="002753B7" w:rsidRDefault="00B11A9E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B11A9E" w:rsidRPr="00562180" w:rsidRDefault="00B11A9E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odexo Pass Česká republika a.s.</w:t>
                      </w:r>
                    </w:p>
                    <w:p w:rsidR="00B11A9E" w:rsidRPr="00562180" w:rsidRDefault="00B11A9E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Radlická 2</w:t>
                      </w:r>
                    </w:p>
                    <w:p w:rsidR="00B11A9E" w:rsidRPr="00562180" w:rsidRDefault="00B11A9E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150</w:t>
                      </w: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00</w:t>
                      </w: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Praha 5 - Smíchov</w:t>
                      </w:r>
                    </w:p>
                    <w:p w:rsidR="00B11A9E" w:rsidRPr="00562180" w:rsidRDefault="00B11A9E" w:rsidP="008F29F6"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186047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/>
    <w:p/>
    <w:p>
      <w:pPr>
        <w:tabs>
          <w:tab w:val="left" w:pos="1110"/>
        </w:tabs>
        <w:spacing w:after="0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/x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června 2018</w:t>
            </w:r>
          </w:p>
        </w:tc>
      </w:tr>
    </w:tbl>
    <w:p>
      <w:pPr>
        <w:tabs>
          <w:tab w:val="left" w:pos="1110"/>
        </w:tabs>
        <w:spacing w:after="0"/>
        <w:rPr>
          <w:sz w:val="16"/>
        </w:rPr>
      </w:pPr>
    </w:p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193/2018</w:t>
      </w:r>
    </w:p>
    <w:p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o naše níže uvedená kontaktní pracoviště u Vás objednáváme poukázky Asistence Sodexo Pass v následujícím složení:</w:t>
      </w:r>
    </w:p>
    <w:tbl>
      <w:tblPr>
        <w:tblStyle w:val="Mkatabulky"/>
        <w:tblW w:w="62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3"/>
        <w:gridCol w:w="2343"/>
        <w:gridCol w:w="2163"/>
      </w:tblGrid>
      <w:tr>
        <w:trPr>
          <w:jc w:val="center"/>
        </w:trPr>
        <w:tc>
          <w:tcPr>
            <w:tcW w:w="1783" w:type="dxa"/>
          </w:tcPr>
          <w:p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dubice</w:t>
            </w:r>
          </w:p>
        </w:tc>
        <w:tc>
          <w:tcPr>
            <w:tcW w:w="2343" w:type="dxa"/>
          </w:tcPr>
          <w:p>
            <w:pPr>
              <w:tabs>
                <w:tab w:val="left" w:pos="567"/>
              </w:tabs>
              <w:spacing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734 ks za 50,--Kč</w:t>
            </w:r>
          </w:p>
        </w:tc>
        <w:tc>
          <w:tcPr>
            <w:tcW w:w="2163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</w:tbl>
    <w:p>
      <w:pPr>
        <w:tabs>
          <w:tab w:val="left" w:pos="567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ávka byla také provedena Vaším systémovým programem pod číslem: 1089005595           dne 13. června 2018.</w:t>
      </w:r>
    </w:p>
    <w:p>
      <w:pPr>
        <w:tabs>
          <w:tab w:val="left" w:pos="567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 486 700,-- Kč</w:t>
      </w:r>
    </w:p>
    <w:p>
      <w:pPr>
        <w:tabs>
          <w:tab w:val="left" w:pos="567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ihned</w:t>
      </w:r>
    </w:p>
    <w:p>
      <w:pPr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 Úřad práce České republiky, krajská pobočka v Pardubicích, Boženy Vikové-Kunětické 2011, 530 02  Pardubice.</w:t>
      </w:r>
    </w:p>
    <w:p>
      <w:pPr>
        <w:spacing w:after="0"/>
        <w:rPr>
          <w:sz w:val="22"/>
          <w:szCs w:val="24"/>
        </w:rPr>
      </w:pPr>
    </w:p>
    <w:p>
      <w:pPr>
        <w:spacing w:after="0"/>
        <w:rPr>
          <w:sz w:val="22"/>
          <w:szCs w:val="24"/>
        </w:rPr>
      </w:pPr>
    </w:p>
    <w:p>
      <w:pPr>
        <w:spacing w:after="0"/>
        <w:rPr>
          <w:sz w:val="22"/>
          <w:szCs w:val="24"/>
        </w:rPr>
      </w:pPr>
    </w:p>
    <w:p>
      <w:pPr>
        <w:spacing w:after="0"/>
        <w:rPr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@xxxx</w:t>
      </w:r>
    </w:p>
    <w:sectPr>
      <w:headerReference w:type="default" r:id="rId9"/>
      <w:footerReference w:type="default" r:id="rId10"/>
      <w:pgSz w:w="11906" w:h="16838" w:code="9"/>
      <w:pgMar w:top="3261" w:right="1134" w:bottom="1276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BasicParagraph"/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  <w:t xml:space="preserve">| Fax: 466 310 039 | DS: </w:t>
    </w:r>
    <w:r>
      <w:rPr>
        <w:rFonts w:ascii="Times New Roman" w:hAnsi="Times New Roman" w:cs="Times New Roman"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color w:val="404040" w:themeColor="text1" w:themeTint="BF"/>
          <w:sz w:val="20"/>
          <w:szCs w:val="20"/>
          <w:u w:val="none"/>
          <w:lang w:val="cs-CZ"/>
        </w:rPr>
        <w:t>podatelna@pa.mpsv.cz</w:t>
      </w:r>
    </w:hyperlink>
    <w:r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8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48C44F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B11A9E" w:rsidRPr="00562180" w:rsidRDefault="00B11A9E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color w:val="404040" w:themeColor="text1" w:themeTint="BF"/>
                        <w:sz w:val="20"/>
                        <w:szCs w:val="20"/>
                      </w:rPr>
                    </w:pPr>
                    <w:r w:rsidRPr="00562180">
                      <w:rPr>
                        <w:rFonts w:ascii="Times New Roman" w:hAnsi="Times New Roman" w:cs="Times New Roman"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B11A9E" w:rsidRPr="00562180" w:rsidRDefault="00B11A9E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color w:val="404040" w:themeColor="text1" w:themeTint="BF"/>
                        <w:sz w:val="20"/>
                        <w:szCs w:val="20"/>
                      </w:rPr>
                    </w:pPr>
                    <w:r w:rsidRPr="00562180">
                      <w:rPr>
                        <w:rFonts w:ascii="Times New Roman" w:hAnsi="Times New Roman" w:cs="Times New Roman"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562180">
                      <w:rPr>
                        <w:rFonts w:ascii="Times New Roman" w:hAnsi="Times New Roman" w:cs="Times New Roman"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562180">
                      <w:rPr>
                        <w:rFonts w:ascii="Times New Roman" w:hAnsi="Times New Roman" w:cs="Times New Roman"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7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306BF"/>
    <w:multiLevelType w:val="hybridMultilevel"/>
    <w:tmpl w:val="0D16506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010E4"/>
    <w:multiLevelType w:val="hybridMultilevel"/>
    <w:tmpl w:val="75A48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@pa.mps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E1128-1D5A-4F28-9144-7C5D595E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49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O)</cp:lastModifiedBy>
  <cp:revision>2</cp:revision>
  <cp:lastPrinted>2018-02-05T07:52:00Z</cp:lastPrinted>
  <dcterms:created xsi:type="dcterms:W3CDTF">2018-06-15T08:22:00Z</dcterms:created>
  <dcterms:modified xsi:type="dcterms:W3CDTF">2018-06-15T08:22:00Z</dcterms:modified>
</cp:coreProperties>
</file>